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EC0077" w:rsidRDefault="00666341">
      <w:pPr>
        <w:rPr>
          <w:rFonts w:ascii="Arial" w:hAnsi="Arial" w:cs="Arial"/>
          <w:color w:val="FFFFFF"/>
          <w:sz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46"/>
        <w:tblOverlap w:val="never"/>
        <w:tblW w:w="8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842"/>
      </w:tblGrid>
      <w:tr w:rsidR="007044C9" w:rsidRPr="00EC0077" w:rsidTr="00E7664A">
        <w:trPr>
          <w:trHeight w:val="699"/>
        </w:trPr>
        <w:tc>
          <w:tcPr>
            <w:tcW w:w="6345" w:type="dxa"/>
            <w:vAlign w:val="center"/>
          </w:tcPr>
          <w:p w:rsidR="00745B62" w:rsidRPr="00EC0077" w:rsidRDefault="00F30BAD" w:rsidP="00D52CB6">
            <w:pPr>
              <w:jc w:val="both"/>
              <w:rPr>
                <w:rFonts w:ascii="Arial" w:hAnsi="Arial" w:cs="Arial"/>
                <w:b/>
                <w:color w:val="FFFFFF"/>
                <w:sz w:val="18"/>
                <w:szCs w:val="16"/>
              </w:rPr>
            </w:pPr>
            <w:r w:rsidRPr="00EC0077">
              <w:rPr>
                <w:rFonts w:ascii="Arial" w:hAnsi="Arial" w:cs="Arial"/>
                <w:b/>
                <w:color w:val="FFFFFF"/>
                <w:sz w:val="18"/>
                <w:szCs w:val="16"/>
              </w:rPr>
              <w:t>İ</w:t>
            </w:r>
            <w:r w:rsidR="00D52CB6" w:rsidRPr="00E867F3">
              <w:rPr>
                <w:rFonts w:ascii="Cambria" w:hAnsi="Cambria" w:cs="Arial"/>
                <w:b/>
                <w:sz w:val="18"/>
                <w:szCs w:val="16"/>
              </w:rPr>
              <w:t xml:space="preserve"> İş Akışı Adımları</w:t>
            </w:r>
          </w:p>
        </w:tc>
        <w:tc>
          <w:tcPr>
            <w:tcW w:w="1842" w:type="dxa"/>
            <w:vAlign w:val="center"/>
          </w:tcPr>
          <w:p w:rsidR="00745B62" w:rsidRPr="00EC0077" w:rsidRDefault="00745B62" w:rsidP="00745B62">
            <w:pPr>
              <w:ind w:left="-108"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</w:rPr>
            </w:pPr>
          </w:p>
        </w:tc>
      </w:tr>
      <w:tr w:rsidR="00745B62" w:rsidRPr="00EC0077" w:rsidTr="00745B62">
        <w:trPr>
          <w:trHeight w:val="9213"/>
        </w:trPr>
        <w:tc>
          <w:tcPr>
            <w:tcW w:w="6345" w:type="dxa"/>
          </w:tcPr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0325</wp:posOffset>
                      </wp:positionV>
                      <wp:extent cx="2851785" cy="551180"/>
                      <wp:effectExtent l="12065" t="12700" r="12700" b="7620"/>
                      <wp:wrapNone/>
                      <wp:docPr id="18" name="Oval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551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E7664A">
                                  <w:pPr>
                                    <w:rPr>
                                      <w:color w:val="FFFFFF"/>
                                    </w:rPr>
                                  </w:pPr>
                                  <w:r w:rsidRPr="00EC0077">
                                    <w:rPr>
                                      <w:color w:val="FFFFFF"/>
                                    </w:rPr>
                                    <w:t>İlgili akademik yılın Erasmus+ Süreçlerinin ilan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7" o:spid="_x0000_s1026" style="position:absolute;margin-left:9.2pt;margin-top:4.75pt;width:224.55pt;height:4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" fillcolor="#4f81bd">
                      <v:textbox>
                        <w:txbxContent>
                          <w:p w:rsidR="00745B62" w:rsidRPr="00EC0077" w:rsidRDefault="00745B62" w:rsidP="00E7664A">
                            <w:pPr>
                              <w:rPr>
                                <w:color w:val="FFFFFF"/>
                              </w:rPr>
                            </w:pPr>
                            <w:r w:rsidRPr="00EC0077">
                              <w:rPr>
                                <w:color w:val="FFFFFF"/>
                              </w:rPr>
                              <w:t>İlgili akademik yılın Erasmus+ Süreçlerinin ilan ed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36830</wp:posOffset>
                      </wp:positionV>
                      <wp:extent cx="0" cy="252095"/>
                      <wp:effectExtent l="57785" t="8255" r="56515" b="15875"/>
                      <wp:wrapNone/>
                      <wp:docPr id="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0" o:spid="_x0000_s1026" type="#_x0000_t32" style="position:absolute;margin-left:115.55pt;margin-top:2.9pt;width:0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oENA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96520</wp:posOffset>
                      </wp:positionV>
                      <wp:extent cx="2851785" cy="431165"/>
                      <wp:effectExtent l="12065" t="10795" r="12700" b="5715"/>
                      <wp:wrapNone/>
                      <wp:docPr id="16" name="Oval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785" cy="4311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022438">
                                  <w:pPr>
                                    <w:shd w:val="clear" w:color="auto" w:fill="4F81BD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C0077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 xml:space="preserve">Başvuruların alınması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8" o:spid="_x0000_s1027" style="position:absolute;margin-left:9.2pt;margin-top:7.6pt;width:224.55pt;height:3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" fillcolor="#4f81bd">
                      <v:textbox>
                        <w:txbxContent>
                          <w:p w:rsidR="00745B62" w:rsidRPr="00EC0077" w:rsidRDefault="00745B62" w:rsidP="00022438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0077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 xml:space="preserve">Başvuruların alınması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24765</wp:posOffset>
                      </wp:positionV>
                      <wp:extent cx="635" cy="170815"/>
                      <wp:effectExtent l="57785" t="5715" r="55880" b="23495"/>
                      <wp:wrapNone/>
                      <wp:docPr id="1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2" o:spid="_x0000_s1026" type="#_x0000_t32" style="position:absolute;margin-left:116.3pt;margin-top:1.95pt;width:.0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WZNgIAAGE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  <w:p w:rsidR="00745B62" w:rsidRPr="00EC0077" w:rsidRDefault="00FA2734" w:rsidP="00745B6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28575</wp:posOffset>
                      </wp:positionV>
                      <wp:extent cx="2880360" cy="363220"/>
                      <wp:effectExtent l="12065" t="9525" r="12700" b="8255"/>
                      <wp:wrapNone/>
                      <wp:docPr id="14" name="Oval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360" cy="3632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022438">
                                  <w:pPr>
                                    <w:shd w:val="clear" w:color="auto" w:fill="4F81BD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C0077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Başvuruların değer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1" o:spid="_x0000_s1028" style="position:absolute;left:0;text-align:left;margin-left:6.95pt;margin-top:2.25pt;width:226.8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" fillcolor="#4f81bd">
                      <v:textbox>
                        <w:txbxContent>
                          <w:p w:rsidR="00745B62" w:rsidRPr="00EC0077" w:rsidRDefault="00745B62" w:rsidP="00022438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0077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Başvuruların değerlendirilmesi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69215</wp:posOffset>
                      </wp:positionV>
                      <wp:extent cx="635" cy="802640"/>
                      <wp:effectExtent l="12700" t="12065" r="5715" b="13970"/>
                      <wp:wrapNone/>
                      <wp:docPr id="13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02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4" o:spid="_x0000_s1026" type="#_x0000_t32" style="position:absolute;margin-left:247.75pt;margin-top:5.45pt;width:.05pt;height:63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64135</wp:posOffset>
                      </wp:positionV>
                      <wp:extent cx="179705" cy="0"/>
                      <wp:effectExtent l="20955" t="54610" r="8890" b="59690"/>
                      <wp:wrapNone/>
                      <wp:docPr id="12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9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3" o:spid="_x0000_s1026" type="#_x0000_t32" style="position:absolute;margin-left:234.15pt;margin-top:5.05pt;width:14.1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85725</wp:posOffset>
                      </wp:positionV>
                      <wp:extent cx="0" cy="252095"/>
                      <wp:effectExtent l="60325" t="9525" r="53975" b="14605"/>
                      <wp:wrapNone/>
                      <wp:docPr id="11" name="AutoShap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9" o:spid="_x0000_s1026" type="#_x0000_t32" style="position:absolute;margin-left:93.25pt;margin-top:6.75pt;width:0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HSNAIAAF8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">
                      <v:stroke endarrow="block"/>
                    </v:shape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2540</wp:posOffset>
                      </wp:positionV>
                      <wp:extent cx="1874520" cy="820420"/>
                      <wp:effectExtent l="24130" t="16510" r="25400" b="10795"/>
                      <wp:wrapNone/>
                      <wp:docPr id="10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82042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022438">
                                  <w:pPr>
                                    <w:shd w:val="clear" w:color="auto" w:fill="4F81BD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C0077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Öğrenci dosyalarındaki evrakların kontrol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70" o:spid="_x0000_s1029" type="#_x0000_t110" style="position:absolute;margin-left:19.9pt;margin-top:-.2pt;width:147.6pt;height:6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" fillcolor="#4f81bd">
                      <v:textbox>
                        <w:txbxContent>
                          <w:p w:rsidR="00745B62" w:rsidRPr="00EC0077" w:rsidRDefault="00745B62" w:rsidP="00022438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0077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Öğrenci dosyalarındaki evrakların kontrol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-635</wp:posOffset>
                      </wp:positionV>
                      <wp:extent cx="1219200" cy="451485"/>
                      <wp:effectExtent l="4445" t="0" r="0" b="0"/>
                      <wp:wrapNone/>
                      <wp:docPr id="9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514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B62" w:rsidRPr="00D43E8F" w:rsidRDefault="00745B62" w:rsidP="00AE13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43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rakları eksik olan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171" o:spid="_x0000_s1030" type="#_x0000_t109" style="position:absolute;margin-left:152.6pt;margin-top:-.05pt;width:96pt;height:35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" filled="f" stroked="f">
                      <v:textbox>
                        <w:txbxContent>
                          <w:p w:rsidR="00745B62" w:rsidRPr="00D43E8F" w:rsidRDefault="00745B62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eksik olan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53975</wp:posOffset>
                      </wp:positionV>
                      <wp:extent cx="1007745" cy="635"/>
                      <wp:effectExtent l="12700" t="6350" r="8255" b="12065"/>
                      <wp:wrapNone/>
                      <wp:docPr id="8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77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2" o:spid="_x0000_s1026" type="#_x0000_t32" style="position:absolute;margin-left:168.25pt;margin-top:4.25pt;width:79.35pt;height: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6TIgIAAD8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"/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61595</wp:posOffset>
                      </wp:positionV>
                      <wp:extent cx="1219200" cy="451485"/>
                      <wp:effectExtent l="3175" t="4445" r="0" b="1270"/>
                      <wp:wrapNone/>
                      <wp:docPr id="7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45148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45B62" w:rsidRPr="00D43E8F" w:rsidRDefault="00745B62" w:rsidP="00AE13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D43E8F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rakları tam olan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3" o:spid="_x0000_s1031" type="#_x0000_t109" style="position:absolute;margin-left:82.75pt;margin-top:4.85pt;width:96pt;height:35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" filled="f" stroked="f">
                      <v:textbox>
                        <w:txbxContent>
                          <w:p w:rsidR="00745B62" w:rsidRPr="00D43E8F" w:rsidRDefault="00745B62" w:rsidP="00AE13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D43E8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rakları tam olan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9525</wp:posOffset>
                      </wp:positionV>
                      <wp:extent cx="0" cy="310515"/>
                      <wp:effectExtent l="59690" t="9525" r="54610" b="22860"/>
                      <wp:wrapNone/>
                      <wp:docPr id="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" o:spid="_x0000_s1026" type="#_x0000_t32" style="position:absolute;margin-left:93.2pt;margin-top:.75pt;width:0;height:24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J9MwIAAF4EAAAOAAAAZHJzL2Uyb0RvYy54bWysVMGO2jAQvVfqP1i+QxIWK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86360</wp:posOffset>
                      </wp:positionV>
                      <wp:extent cx="2910840" cy="422275"/>
                      <wp:effectExtent l="5715" t="10160" r="7620" b="5715"/>
                      <wp:wrapNone/>
                      <wp:docPr id="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4222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022438">
                                  <w:pPr>
                                    <w:shd w:val="clear" w:color="auto" w:fill="4F81BD"/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C0077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Öğrencinin başvurusunun kabul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4" o:spid="_x0000_s1032" type="#_x0000_t109" style="position:absolute;margin-left:4.95pt;margin-top:6.8pt;width:229.2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" fillcolor="#4f81bd">
                      <v:textbox>
                        <w:txbxContent>
                          <w:p w:rsidR="00745B62" w:rsidRPr="00EC0077" w:rsidRDefault="00745B62" w:rsidP="00022438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0077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Öğrencinin başvurusunun kabul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745B62" w:rsidP="00745B62">
            <w:pPr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  <w:p w:rsidR="00745B62" w:rsidRPr="00EC0077" w:rsidRDefault="00FA2734" w:rsidP="00745B62">
            <w:pPr>
              <w:tabs>
                <w:tab w:val="left" w:pos="4236"/>
              </w:tabs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466090</wp:posOffset>
                      </wp:positionV>
                      <wp:extent cx="2910840" cy="301625"/>
                      <wp:effectExtent l="10160" t="8890" r="12700" b="13335"/>
                      <wp:wrapNone/>
                      <wp:docPr id="4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301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022438">
                                  <w:pPr>
                                    <w:shd w:val="clear" w:color="auto" w:fill="4F81BD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C0077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Öğrenciye gerekli olan belgelerin hazırlanıp ulaştırılması.</w:t>
                                  </w:r>
                                </w:p>
                                <w:p w:rsidR="00745B62" w:rsidRPr="00EC0077" w:rsidRDefault="00745B62" w:rsidP="00D7581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6" o:spid="_x0000_s1033" type="#_x0000_t109" style="position:absolute;margin-left:4.55pt;margin-top:36.7pt;width:229.2pt;height: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" fillcolor="#4f81bd">
                      <v:textbox>
                        <w:txbxContent>
                          <w:p w:rsidR="00745B62" w:rsidRPr="00EC0077" w:rsidRDefault="00745B62" w:rsidP="00022438">
                            <w:pPr>
                              <w:shd w:val="clear" w:color="auto" w:fill="4F81BD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0077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Öğrenciye gerekli olan belgelerin hazırlanıp ulaştırılması.</w:t>
                            </w:r>
                          </w:p>
                          <w:p w:rsidR="00745B62" w:rsidRPr="00EC0077" w:rsidRDefault="00745B62" w:rsidP="00D75811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716915</wp:posOffset>
                      </wp:positionV>
                      <wp:extent cx="0" cy="793750"/>
                      <wp:effectExtent l="57785" t="12065" r="56515" b="22860"/>
                      <wp:wrapNone/>
                      <wp:docPr id="3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93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8" o:spid="_x0000_s1026" type="#_x0000_t32" style="position:absolute;margin-left:115.55pt;margin-top:56.45pt;width:0;height: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LTNQIAAF4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10665</wp:posOffset>
                      </wp:positionV>
                      <wp:extent cx="2964180" cy="317500"/>
                      <wp:effectExtent l="5715" t="5715" r="11430" b="10160"/>
                      <wp:wrapNone/>
                      <wp:docPr id="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4180" cy="3175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4F81B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5B62" w:rsidRPr="00EC0077" w:rsidRDefault="00745B62" w:rsidP="00022438">
                                  <w:pPr>
                                    <w:shd w:val="clear" w:color="auto" w:fill="4F81BD"/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  <w:r w:rsidRPr="00EC0077">
                                    <w:rPr>
                                      <w:rFonts w:ascii="Arial" w:hAnsi="Arial" w:cs="Arial"/>
                                      <w:color w:val="FFFFFF"/>
                                      <w:sz w:val="16"/>
                                      <w:szCs w:val="16"/>
                                    </w:rPr>
                                    <w:t>Dönüş evraklarının hazırlanması ve öğrenciye teslim edilmesi</w:t>
                                  </w:r>
                                </w:p>
                                <w:p w:rsidR="00745B62" w:rsidRPr="00D43E8F" w:rsidRDefault="00745B62" w:rsidP="00022438">
                                  <w:pPr>
                                    <w:shd w:val="clear" w:color="auto" w:fill="4F81BD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7" o:spid="_x0000_s1034" type="#_x0000_t109" style="position:absolute;margin-left:4.95pt;margin-top:118.95pt;width:233.4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" fillcolor="#4f81bd">
                      <v:textbox>
                        <w:txbxContent>
                          <w:p w:rsidR="00745B62" w:rsidRPr="00EC0077" w:rsidRDefault="00745B62" w:rsidP="00022438">
                            <w:pPr>
                              <w:shd w:val="clear" w:color="auto" w:fill="4F81BD"/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EC0077">
                              <w:rPr>
                                <w:rFonts w:ascii="Arial" w:hAnsi="Arial" w:cs="Arial"/>
                                <w:color w:val="FFFFFF"/>
                                <w:sz w:val="16"/>
                                <w:szCs w:val="16"/>
                              </w:rPr>
                              <w:t>Dönüş evraklarının hazırlanması ve öğrenciye teslim edilmesi</w:t>
                            </w:r>
                          </w:p>
                          <w:p w:rsidR="00745B62" w:rsidRPr="00D43E8F" w:rsidRDefault="00745B62" w:rsidP="00022438">
                            <w:pPr>
                              <w:shd w:val="clear" w:color="auto" w:fill="4F81BD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napToGrid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20320</wp:posOffset>
                      </wp:positionV>
                      <wp:extent cx="0" cy="445770"/>
                      <wp:effectExtent l="57785" t="10795" r="56515" b="19685"/>
                      <wp:wrapNone/>
                      <wp:docPr id="1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5" o:spid="_x0000_s1026" type="#_x0000_t32" style="position:absolute;margin-left:115.55pt;margin-top:1.6pt;width:0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Y4Mw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42" w:type="dxa"/>
          </w:tcPr>
          <w:p w:rsidR="00745B62" w:rsidRPr="00EC0077" w:rsidRDefault="00745B62" w:rsidP="00745B62">
            <w:pPr>
              <w:ind w:right="-57"/>
              <w:rPr>
                <w:rFonts w:ascii="Arial" w:hAnsi="Arial" w:cs="Arial"/>
                <w:color w:val="FFFFFF"/>
                <w:sz w:val="16"/>
                <w:szCs w:val="16"/>
              </w:rPr>
            </w:pPr>
          </w:p>
        </w:tc>
      </w:tr>
    </w:tbl>
    <w:p w:rsidR="000E4044" w:rsidRPr="00EC0077" w:rsidRDefault="000E4044" w:rsidP="00745B62">
      <w:pPr>
        <w:rPr>
          <w:color w:val="FFFFFF"/>
        </w:rPr>
      </w:pPr>
    </w:p>
    <w:p w:rsidR="004D55AB" w:rsidRPr="00EC0077" w:rsidRDefault="004D55AB" w:rsidP="007044C9">
      <w:pPr>
        <w:rPr>
          <w:color w:val="FFFFFF"/>
          <w:sz w:val="16"/>
          <w:szCs w:val="16"/>
        </w:rPr>
      </w:pPr>
    </w:p>
    <w:sectPr w:rsidR="004D55AB" w:rsidRPr="00EC0077" w:rsidSect="00151E0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32F" w:rsidRDefault="0049732F" w:rsidP="00151E02">
      <w:r>
        <w:separator/>
      </w:r>
    </w:p>
  </w:endnote>
  <w:endnote w:type="continuationSeparator" w:id="0">
    <w:p w:rsidR="0049732F" w:rsidRDefault="0049732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32F" w:rsidRDefault="0049732F" w:rsidP="00151E02">
      <w:r>
        <w:separator/>
      </w:r>
    </w:p>
  </w:footnote>
  <w:footnote w:type="continuationSeparator" w:id="0">
    <w:p w:rsidR="0049732F" w:rsidRDefault="0049732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86"/>
    </w:tblGrid>
    <w:tr w:rsidR="00745B62" w:rsidRPr="00151E02" w:rsidTr="00745B62">
      <w:trPr>
        <w:trHeight w:val="322"/>
      </w:trPr>
      <w:tc>
        <w:tcPr>
          <w:tcW w:w="5386" w:type="dxa"/>
          <w:vMerge w:val="restart"/>
          <w:shd w:val="clear" w:color="auto" w:fill="auto"/>
          <w:vAlign w:val="center"/>
        </w:tcPr>
        <w:p w:rsidR="00745B62" w:rsidRPr="002D3401" w:rsidRDefault="00745B62" w:rsidP="000B35B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045839">
            <w:rPr>
              <w:rFonts w:ascii="Arial" w:hAnsi="Arial" w:cs="Arial"/>
              <w:b/>
              <w:sz w:val="28"/>
            </w:rPr>
            <w:t xml:space="preserve">ERASMUS GELEN </w:t>
          </w:r>
          <w:r w:rsidRPr="00045839">
            <w:rPr>
              <w:rFonts w:ascii="Arial" w:hAnsi="Arial" w:cs="Arial" w:hint="eastAsia"/>
              <w:b/>
              <w:sz w:val="28"/>
            </w:rPr>
            <w:t>ÖĞ</w:t>
          </w:r>
          <w:r w:rsidRPr="00045839">
            <w:rPr>
              <w:rFonts w:ascii="Arial" w:hAnsi="Arial" w:cs="Arial"/>
              <w:b/>
              <w:sz w:val="28"/>
            </w:rPr>
            <w:t xml:space="preserve">RENCİ </w:t>
          </w:r>
          <w:r w:rsidRPr="00045839">
            <w:rPr>
              <w:rFonts w:ascii="Arial" w:hAnsi="Arial" w:cs="Arial" w:hint="eastAsia"/>
              <w:b/>
              <w:sz w:val="28"/>
            </w:rPr>
            <w:t>İŞ</w:t>
          </w:r>
          <w:r w:rsidRPr="00045839">
            <w:rPr>
              <w:rFonts w:ascii="Arial" w:hAnsi="Arial" w:cs="Arial"/>
              <w:b/>
              <w:sz w:val="28"/>
            </w:rPr>
            <w:t xml:space="preserve"> AKIŞI</w:t>
          </w:r>
        </w:p>
      </w:tc>
    </w:tr>
    <w:tr w:rsidR="00745B62" w:rsidRPr="00151E02" w:rsidTr="00745B62">
      <w:trPr>
        <w:trHeight w:val="276"/>
      </w:trPr>
      <w:tc>
        <w:tcPr>
          <w:tcW w:w="5386" w:type="dxa"/>
          <w:vMerge/>
          <w:shd w:val="clear" w:color="auto" w:fill="auto"/>
          <w:vAlign w:val="center"/>
        </w:tcPr>
        <w:p w:rsidR="00745B62" w:rsidRPr="00A22E0A" w:rsidRDefault="00745B6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745B62" w:rsidRPr="00151E02" w:rsidTr="00745B62">
      <w:trPr>
        <w:trHeight w:val="276"/>
      </w:trPr>
      <w:tc>
        <w:tcPr>
          <w:tcW w:w="5386" w:type="dxa"/>
          <w:vMerge/>
          <w:shd w:val="clear" w:color="auto" w:fill="auto"/>
          <w:vAlign w:val="center"/>
        </w:tcPr>
        <w:p w:rsidR="00745B62" w:rsidRPr="00A22E0A" w:rsidRDefault="00745B6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745B62" w:rsidRPr="00151E02" w:rsidTr="00745B62">
      <w:trPr>
        <w:trHeight w:val="276"/>
      </w:trPr>
      <w:tc>
        <w:tcPr>
          <w:tcW w:w="5386" w:type="dxa"/>
          <w:vMerge/>
          <w:shd w:val="clear" w:color="auto" w:fill="auto"/>
          <w:vAlign w:val="center"/>
        </w:tcPr>
        <w:p w:rsidR="00745B62" w:rsidRPr="00A22E0A" w:rsidRDefault="00745B6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745B62" w:rsidRPr="00151E02" w:rsidTr="00745B62">
      <w:trPr>
        <w:trHeight w:val="276"/>
      </w:trPr>
      <w:tc>
        <w:tcPr>
          <w:tcW w:w="5386" w:type="dxa"/>
          <w:vMerge/>
          <w:shd w:val="clear" w:color="auto" w:fill="auto"/>
          <w:vAlign w:val="center"/>
        </w:tcPr>
        <w:p w:rsidR="00745B62" w:rsidRPr="00A22E0A" w:rsidRDefault="00745B62" w:rsidP="00441CC7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6E41B6" w:rsidRDefault="006E41B6">
    <w:pPr>
      <w:pStyle w:val="stbilgi"/>
    </w:pPr>
  </w:p>
  <w:p w:rsidR="006E41B6" w:rsidRDefault="006E41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5083"/>
    <w:rsid w:val="00014D38"/>
    <w:rsid w:val="000216A6"/>
    <w:rsid w:val="00022438"/>
    <w:rsid w:val="00037732"/>
    <w:rsid w:val="00041722"/>
    <w:rsid w:val="00041BE8"/>
    <w:rsid w:val="00045839"/>
    <w:rsid w:val="0005316C"/>
    <w:rsid w:val="00065549"/>
    <w:rsid w:val="000674C5"/>
    <w:rsid w:val="00080F72"/>
    <w:rsid w:val="000870B8"/>
    <w:rsid w:val="00087702"/>
    <w:rsid w:val="0009397C"/>
    <w:rsid w:val="000B35BC"/>
    <w:rsid w:val="000B494D"/>
    <w:rsid w:val="000D7CC8"/>
    <w:rsid w:val="000E18CC"/>
    <w:rsid w:val="000E4044"/>
    <w:rsid w:val="000F5A28"/>
    <w:rsid w:val="00106D40"/>
    <w:rsid w:val="001146FB"/>
    <w:rsid w:val="001163F5"/>
    <w:rsid w:val="00117094"/>
    <w:rsid w:val="001303D2"/>
    <w:rsid w:val="00131367"/>
    <w:rsid w:val="00144A68"/>
    <w:rsid w:val="00147EA3"/>
    <w:rsid w:val="00151E02"/>
    <w:rsid w:val="00154EF3"/>
    <w:rsid w:val="001572B2"/>
    <w:rsid w:val="00167FA7"/>
    <w:rsid w:val="001720D0"/>
    <w:rsid w:val="001850C1"/>
    <w:rsid w:val="001A5958"/>
    <w:rsid w:val="001A72F9"/>
    <w:rsid w:val="001B2296"/>
    <w:rsid w:val="001B53E6"/>
    <w:rsid w:val="001C7486"/>
    <w:rsid w:val="001E644A"/>
    <w:rsid w:val="001F5B38"/>
    <w:rsid w:val="00204579"/>
    <w:rsid w:val="00204C14"/>
    <w:rsid w:val="00212B2C"/>
    <w:rsid w:val="00212D82"/>
    <w:rsid w:val="0021599B"/>
    <w:rsid w:val="0021713F"/>
    <w:rsid w:val="002318BE"/>
    <w:rsid w:val="00232691"/>
    <w:rsid w:val="00235337"/>
    <w:rsid w:val="002360FC"/>
    <w:rsid w:val="002572EF"/>
    <w:rsid w:val="00265F5F"/>
    <w:rsid w:val="00270106"/>
    <w:rsid w:val="00271179"/>
    <w:rsid w:val="002750B9"/>
    <w:rsid w:val="00286BCD"/>
    <w:rsid w:val="0029424A"/>
    <w:rsid w:val="00294C46"/>
    <w:rsid w:val="002A32D1"/>
    <w:rsid w:val="002B0C37"/>
    <w:rsid w:val="002C1F9A"/>
    <w:rsid w:val="002C38BA"/>
    <w:rsid w:val="002D3401"/>
    <w:rsid w:val="002E0991"/>
    <w:rsid w:val="002E385E"/>
    <w:rsid w:val="002E398F"/>
    <w:rsid w:val="002F4B8F"/>
    <w:rsid w:val="00321BF7"/>
    <w:rsid w:val="00326655"/>
    <w:rsid w:val="003302ED"/>
    <w:rsid w:val="0035756E"/>
    <w:rsid w:val="00371CB6"/>
    <w:rsid w:val="00372B43"/>
    <w:rsid w:val="00372FB4"/>
    <w:rsid w:val="0039317F"/>
    <w:rsid w:val="0039577F"/>
    <w:rsid w:val="00395EE9"/>
    <w:rsid w:val="003A35B4"/>
    <w:rsid w:val="003B33C2"/>
    <w:rsid w:val="003B73D4"/>
    <w:rsid w:val="003B79D5"/>
    <w:rsid w:val="003C2E61"/>
    <w:rsid w:val="003C4BEF"/>
    <w:rsid w:val="003D2CF5"/>
    <w:rsid w:val="003D2E6C"/>
    <w:rsid w:val="003D62B4"/>
    <w:rsid w:val="003D7CC1"/>
    <w:rsid w:val="003E0C85"/>
    <w:rsid w:val="003F1ACB"/>
    <w:rsid w:val="003F2FE3"/>
    <w:rsid w:val="00422F8B"/>
    <w:rsid w:val="00430629"/>
    <w:rsid w:val="00441CC7"/>
    <w:rsid w:val="00446A54"/>
    <w:rsid w:val="00456838"/>
    <w:rsid w:val="004648B5"/>
    <w:rsid w:val="00477C1A"/>
    <w:rsid w:val="0048173F"/>
    <w:rsid w:val="0049135A"/>
    <w:rsid w:val="00491CE0"/>
    <w:rsid w:val="00493299"/>
    <w:rsid w:val="0049732F"/>
    <w:rsid w:val="004A120D"/>
    <w:rsid w:val="004A2427"/>
    <w:rsid w:val="004A74AF"/>
    <w:rsid w:val="004B2C81"/>
    <w:rsid w:val="004D20A4"/>
    <w:rsid w:val="004D55AB"/>
    <w:rsid w:val="004D7B04"/>
    <w:rsid w:val="004F2218"/>
    <w:rsid w:val="004F2A9B"/>
    <w:rsid w:val="0050437A"/>
    <w:rsid w:val="0051233E"/>
    <w:rsid w:val="0051282A"/>
    <w:rsid w:val="005175ED"/>
    <w:rsid w:val="00525A21"/>
    <w:rsid w:val="0053101C"/>
    <w:rsid w:val="00536C55"/>
    <w:rsid w:val="00537EF8"/>
    <w:rsid w:val="005432E2"/>
    <w:rsid w:val="00556F88"/>
    <w:rsid w:val="00562304"/>
    <w:rsid w:val="005702C1"/>
    <w:rsid w:val="00570CD9"/>
    <w:rsid w:val="0058760C"/>
    <w:rsid w:val="005949F3"/>
    <w:rsid w:val="0059744A"/>
    <w:rsid w:val="005A066D"/>
    <w:rsid w:val="005A43D7"/>
    <w:rsid w:val="005A6B47"/>
    <w:rsid w:val="005A7579"/>
    <w:rsid w:val="005B67C5"/>
    <w:rsid w:val="005C1984"/>
    <w:rsid w:val="005D032B"/>
    <w:rsid w:val="005D51B6"/>
    <w:rsid w:val="005E6C05"/>
    <w:rsid w:val="00617D53"/>
    <w:rsid w:val="00624DCE"/>
    <w:rsid w:val="0063136F"/>
    <w:rsid w:val="006326BD"/>
    <w:rsid w:val="0063294A"/>
    <w:rsid w:val="00656DC3"/>
    <w:rsid w:val="00666341"/>
    <w:rsid w:val="006746D5"/>
    <w:rsid w:val="0067516E"/>
    <w:rsid w:val="00683797"/>
    <w:rsid w:val="00687342"/>
    <w:rsid w:val="00690393"/>
    <w:rsid w:val="00691C18"/>
    <w:rsid w:val="006B2A72"/>
    <w:rsid w:val="006C5D5C"/>
    <w:rsid w:val="006D5FE9"/>
    <w:rsid w:val="006D63B7"/>
    <w:rsid w:val="006E0D9B"/>
    <w:rsid w:val="006E0DD6"/>
    <w:rsid w:val="006E2C54"/>
    <w:rsid w:val="006E41B6"/>
    <w:rsid w:val="006E4628"/>
    <w:rsid w:val="00700772"/>
    <w:rsid w:val="007044C9"/>
    <w:rsid w:val="00706140"/>
    <w:rsid w:val="00710ECF"/>
    <w:rsid w:val="007229E0"/>
    <w:rsid w:val="00723514"/>
    <w:rsid w:val="00730F8E"/>
    <w:rsid w:val="00734D5B"/>
    <w:rsid w:val="00745B62"/>
    <w:rsid w:val="0075131F"/>
    <w:rsid w:val="00774D8D"/>
    <w:rsid w:val="00777BB2"/>
    <w:rsid w:val="0078100E"/>
    <w:rsid w:val="007E0A6B"/>
    <w:rsid w:val="007E1DFD"/>
    <w:rsid w:val="007E45A6"/>
    <w:rsid w:val="007F2C42"/>
    <w:rsid w:val="00812D22"/>
    <w:rsid w:val="008309EC"/>
    <w:rsid w:val="00843247"/>
    <w:rsid w:val="00852AFC"/>
    <w:rsid w:val="008635AF"/>
    <w:rsid w:val="0086441B"/>
    <w:rsid w:val="00872E68"/>
    <w:rsid w:val="00874ED8"/>
    <w:rsid w:val="00885273"/>
    <w:rsid w:val="00887B77"/>
    <w:rsid w:val="00896F74"/>
    <w:rsid w:val="008971F1"/>
    <w:rsid w:val="0089795A"/>
    <w:rsid w:val="008A0291"/>
    <w:rsid w:val="008A0889"/>
    <w:rsid w:val="008A29F4"/>
    <w:rsid w:val="008B0598"/>
    <w:rsid w:val="008B6B7D"/>
    <w:rsid w:val="008D5C3F"/>
    <w:rsid w:val="008E23B2"/>
    <w:rsid w:val="008E3612"/>
    <w:rsid w:val="008F471A"/>
    <w:rsid w:val="00906081"/>
    <w:rsid w:val="009142C3"/>
    <w:rsid w:val="00916EE3"/>
    <w:rsid w:val="00917698"/>
    <w:rsid w:val="00924EA3"/>
    <w:rsid w:val="00927C70"/>
    <w:rsid w:val="00940BED"/>
    <w:rsid w:val="00947936"/>
    <w:rsid w:val="0095025B"/>
    <w:rsid w:val="00952009"/>
    <w:rsid w:val="00956AAF"/>
    <w:rsid w:val="00957EDF"/>
    <w:rsid w:val="00962642"/>
    <w:rsid w:val="0097032A"/>
    <w:rsid w:val="00980874"/>
    <w:rsid w:val="0098469C"/>
    <w:rsid w:val="009A13A8"/>
    <w:rsid w:val="009A15C3"/>
    <w:rsid w:val="009A1F4A"/>
    <w:rsid w:val="009A3B1A"/>
    <w:rsid w:val="009B43E3"/>
    <w:rsid w:val="009C6119"/>
    <w:rsid w:val="009D1B17"/>
    <w:rsid w:val="009D428E"/>
    <w:rsid w:val="009E585C"/>
    <w:rsid w:val="009F5173"/>
    <w:rsid w:val="00A0005D"/>
    <w:rsid w:val="00A05514"/>
    <w:rsid w:val="00A12E4D"/>
    <w:rsid w:val="00A22E0A"/>
    <w:rsid w:val="00A325F9"/>
    <w:rsid w:val="00A327C1"/>
    <w:rsid w:val="00A4400A"/>
    <w:rsid w:val="00A51B1C"/>
    <w:rsid w:val="00A556CA"/>
    <w:rsid w:val="00A666BC"/>
    <w:rsid w:val="00A67F29"/>
    <w:rsid w:val="00A71361"/>
    <w:rsid w:val="00A73CFD"/>
    <w:rsid w:val="00A75814"/>
    <w:rsid w:val="00A80C1B"/>
    <w:rsid w:val="00A81DF7"/>
    <w:rsid w:val="00A8733E"/>
    <w:rsid w:val="00A94E35"/>
    <w:rsid w:val="00AB2A72"/>
    <w:rsid w:val="00AB566C"/>
    <w:rsid w:val="00AC2F31"/>
    <w:rsid w:val="00AC3B66"/>
    <w:rsid w:val="00AC47B5"/>
    <w:rsid w:val="00AD1E7D"/>
    <w:rsid w:val="00AE1394"/>
    <w:rsid w:val="00AE41A5"/>
    <w:rsid w:val="00AF2D10"/>
    <w:rsid w:val="00AF5E91"/>
    <w:rsid w:val="00B11F20"/>
    <w:rsid w:val="00B14F59"/>
    <w:rsid w:val="00B25FDC"/>
    <w:rsid w:val="00B5301E"/>
    <w:rsid w:val="00B5757D"/>
    <w:rsid w:val="00B756C7"/>
    <w:rsid w:val="00B81841"/>
    <w:rsid w:val="00B82F11"/>
    <w:rsid w:val="00BA75A7"/>
    <w:rsid w:val="00BB1905"/>
    <w:rsid w:val="00BB31C4"/>
    <w:rsid w:val="00BB714C"/>
    <w:rsid w:val="00C03AB1"/>
    <w:rsid w:val="00C1330B"/>
    <w:rsid w:val="00C37F60"/>
    <w:rsid w:val="00C46FE6"/>
    <w:rsid w:val="00C821F5"/>
    <w:rsid w:val="00C90722"/>
    <w:rsid w:val="00C90C66"/>
    <w:rsid w:val="00C92703"/>
    <w:rsid w:val="00CA6062"/>
    <w:rsid w:val="00CB0390"/>
    <w:rsid w:val="00CC3F30"/>
    <w:rsid w:val="00CC42C9"/>
    <w:rsid w:val="00CC4500"/>
    <w:rsid w:val="00CD059F"/>
    <w:rsid w:val="00CD69E6"/>
    <w:rsid w:val="00CE259C"/>
    <w:rsid w:val="00CE25AF"/>
    <w:rsid w:val="00CE353E"/>
    <w:rsid w:val="00D10D5A"/>
    <w:rsid w:val="00D374E1"/>
    <w:rsid w:val="00D40368"/>
    <w:rsid w:val="00D42277"/>
    <w:rsid w:val="00D43E8F"/>
    <w:rsid w:val="00D45917"/>
    <w:rsid w:val="00D52CB6"/>
    <w:rsid w:val="00D6575F"/>
    <w:rsid w:val="00D73FCC"/>
    <w:rsid w:val="00D75811"/>
    <w:rsid w:val="00D773A1"/>
    <w:rsid w:val="00D92ABC"/>
    <w:rsid w:val="00DA32BB"/>
    <w:rsid w:val="00DA3F8B"/>
    <w:rsid w:val="00DB59BB"/>
    <w:rsid w:val="00DF536B"/>
    <w:rsid w:val="00DF6445"/>
    <w:rsid w:val="00E005C0"/>
    <w:rsid w:val="00E07A07"/>
    <w:rsid w:val="00E11353"/>
    <w:rsid w:val="00E12808"/>
    <w:rsid w:val="00E14968"/>
    <w:rsid w:val="00E2732D"/>
    <w:rsid w:val="00E35EB9"/>
    <w:rsid w:val="00E422DE"/>
    <w:rsid w:val="00E51468"/>
    <w:rsid w:val="00E63206"/>
    <w:rsid w:val="00E65617"/>
    <w:rsid w:val="00E709C1"/>
    <w:rsid w:val="00E731EE"/>
    <w:rsid w:val="00E74B68"/>
    <w:rsid w:val="00E755D2"/>
    <w:rsid w:val="00E7664A"/>
    <w:rsid w:val="00E80366"/>
    <w:rsid w:val="00E81945"/>
    <w:rsid w:val="00E9202D"/>
    <w:rsid w:val="00EA49B8"/>
    <w:rsid w:val="00EC0077"/>
    <w:rsid w:val="00EC67E1"/>
    <w:rsid w:val="00EC7D80"/>
    <w:rsid w:val="00ED2681"/>
    <w:rsid w:val="00EE0A54"/>
    <w:rsid w:val="00EE102C"/>
    <w:rsid w:val="00F04B9C"/>
    <w:rsid w:val="00F161D0"/>
    <w:rsid w:val="00F207DF"/>
    <w:rsid w:val="00F22049"/>
    <w:rsid w:val="00F30BAD"/>
    <w:rsid w:val="00F327DE"/>
    <w:rsid w:val="00F36A25"/>
    <w:rsid w:val="00F41E90"/>
    <w:rsid w:val="00F457F3"/>
    <w:rsid w:val="00F512C6"/>
    <w:rsid w:val="00F74638"/>
    <w:rsid w:val="00FA2734"/>
    <w:rsid w:val="00FB48AE"/>
    <w:rsid w:val="00FC1831"/>
    <w:rsid w:val="00FC388F"/>
    <w:rsid w:val="00FC497D"/>
    <w:rsid w:val="00FE6EB9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0B52-9269-47C5-8F0B-2AB39C05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ç Sahibi</vt:lpstr>
      <vt:lpstr>Süreç Sahibi</vt:lpstr>
    </vt:vector>
  </TitlesOfParts>
  <Company>ncy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Sİ</cp:lastModifiedBy>
  <cp:revision>2</cp:revision>
  <cp:lastPrinted>2016-04-13T06:32:00Z</cp:lastPrinted>
  <dcterms:created xsi:type="dcterms:W3CDTF">2017-05-24T07:45:00Z</dcterms:created>
  <dcterms:modified xsi:type="dcterms:W3CDTF">2017-05-24T07:45:00Z</dcterms:modified>
</cp:coreProperties>
</file>